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Т УПРАВЛЯЮЩЕЙ ОРГАНИЗАЦИИ</w:t>
      </w:r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ества с </w:t>
      </w:r>
      <w:r w:rsidR="004E69DF"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раниченной </w:t>
      </w:r>
      <w:r w:rsidR="004E69DF"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тветственностью «</w:t>
      </w:r>
      <w:r w:rsidR="00F77C34">
        <w:rPr>
          <w:rFonts w:ascii="Times New Roman" w:eastAsia="Times New Roman" w:hAnsi="Times New Roman" w:cs="Times New Roman"/>
          <w:sz w:val="20"/>
          <w:szCs w:val="20"/>
          <w:lang w:eastAsia="ru-RU"/>
        </w:rPr>
        <w:t>НАШ КОМФОРТ</w:t>
      </w: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Д СОБСТВЕННИКАМИ ПОМЕЩЕНИЙ О ВЫПОЛНЕНИИ</w:t>
      </w:r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ГОВОРА УПРАВЛЕНИЯ МНОГОКВАРТИРНЫМ ДОМОМ </w:t>
      </w:r>
      <w:r w:rsidR="0029295D"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 </w:t>
      </w:r>
      <w:r w:rsidR="00261378">
        <w:rPr>
          <w:rFonts w:ascii="Times New Roman" w:eastAsia="Times New Roman" w:hAnsi="Times New Roman" w:cs="Times New Roman"/>
          <w:sz w:val="20"/>
          <w:szCs w:val="20"/>
          <w:lang w:eastAsia="ru-RU"/>
        </w:rPr>
        <w:t>2021</w:t>
      </w:r>
      <w:r w:rsidR="00EA07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5D2F" w:rsidRDefault="00C65D2F" w:rsidP="00C65D2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 многоквартирного дома</w:t>
      </w:r>
      <w:r w:rsid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9295D" w:rsidRPr="0029295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Тюменская область</w:t>
      </w:r>
      <w:r w:rsidR="0029295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, г. Заводоуковск, </w:t>
      </w:r>
      <w:r w:rsidR="00F92B9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ул. Совхозная, дом 149.</w:t>
      </w:r>
    </w:p>
    <w:p w:rsidR="00D908E6" w:rsidRPr="0029295D" w:rsidRDefault="00D908E6" w:rsidP="00C65D2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C65D2F" w:rsidRPr="00D908E6" w:rsidRDefault="00C65D2F" w:rsidP="00D908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чет оказанных услуг и (или) выполненных работ по содержанию и текущему ремонту общего имущества в многоквартирном доме за </w:t>
      </w:r>
      <w:r w:rsidR="00261378">
        <w:rPr>
          <w:rFonts w:ascii="Times New Roman" w:eastAsia="Times New Roman" w:hAnsi="Times New Roman" w:cs="Times New Roman"/>
          <w:sz w:val="20"/>
          <w:szCs w:val="20"/>
          <w:lang w:eastAsia="ru-RU"/>
        </w:rPr>
        <w:t>2021</w:t>
      </w:r>
      <w:r w:rsidR="004E69D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</w:t>
      </w:r>
    </w:p>
    <w:p w:rsidR="00C65D2F" w:rsidRPr="00D908E6" w:rsidRDefault="004D229A" w:rsidP="004D229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22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правляющая организаци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щество с </w:t>
      </w:r>
      <w:r w:rsidR="0066105D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раниченной </w:t>
      </w:r>
      <w:r w:rsidR="0066105D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тветственностью «</w:t>
      </w:r>
      <w:r w:rsidR="00F77C34">
        <w:rPr>
          <w:rFonts w:ascii="Times New Roman" w:eastAsia="Times New Roman" w:hAnsi="Times New Roman" w:cs="Times New Roman"/>
          <w:sz w:val="20"/>
          <w:szCs w:val="20"/>
          <w:lang w:eastAsia="ru-RU"/>
        </w:rPr>
        <w:t>НАШ КОМФОР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в лице генерального директор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Ирины Юрьевны Важениной, действующей на основании устава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ставляет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отчет, 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нижеследующем:</w:t>
      </w:r>
    </w:p>
    <w:p w:rsidR="00C65D2F" w:rsidRPr="00D908E6" w:rsidRDefault="004D229A" w:rsidP="0066105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вляющей организацией ООО «</w:t>
      </w:r>
      <w:r w:rsidR="00F77C34">
        <w:rPr>
          <w:rFonts w:ascii="Times New Roman" w:eastAsia="Times New Roman" w:hAnsi="Times New Roman" w:cs="Times New Roman"/>
          <w:sz w:val="20"/>
          <w:szCs w:val="20"/>
          <w:lang w:eastAsia="ru-RU"/>
        </w:rPr>
        <w:t>НАШ КОМФОР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624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ъявлены к приемке следующие оказанные на основании</w:t>
      </w:r>
    </w:p>
    <w:p w:rsidR="00F92B9D" w:rsidRDefault="00C65D2F" w:rsidP="00662CF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говора управления многоквартирным домом  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 w:rsidR="00F92B9D">
        <w:rPr>
          <w:rFonts w:ascii="Times New Roman" w:eastAsia="Times New Roman" w:hAnsi="Times New Roman" w:cs="Times New Roman"/>
          <w:sz w:val="20"/>
          <w:szCs w:val="20"/>
          <w:lang w:eastAsia="ru-RU"/>
        </w:rPr>
        <w:t>79</w:t>
      </w:r>
      <w:r w:rsidR="00E94C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</w:t>
      </w:r>
      <w:r w:rsidR="00F92B9D">
        <w:rPr>
          <w:rFonts w:ascii="Times New Roman" w:eastAsia="Times New Roman" w:hAnsi="Times New Roman" w:cs="Times New Roman"/>
          <w:sz w:val="20"/>
          <w:szCs w:val="20"/>
          <w:lang w:eastAsia="ru-RU"/>
        </w:rPr>
        <w:t>13 марта 2013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 и (или) выполненные работы по</w:t>
      </w:r>
      <w:r w:rsidR="00624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содержанию и текущему ремонту общего имущества в многоквартирном доме</w:t>
      </w:r>
      <w:r w:rsidR="0066105D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62CFB"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юменская область, г. Заводоуковск, </w:t>
      </w:r>
      <w:r w:rsidR="00F92B9D" w:rsidRPr="00F92B9D">
        <w:rPr>
          <w:rFonts w:ascii="Times New Roman" w:eastAsia="Times New Roman" w:hAnsi="Times New Roman" w:cs="Times New Roman"/>
          <w:sz w:val="20"/>
          <w:szCs w:val="20"/>
          <w:lang w:eastAsia="ru-RU"/>
        </w:rPr>
        <w:t>ул. Совхозная, дом 149.</w:t>
      </w:r>
    </w:p>
    <w:p w:rsidR="00C65D2F" w:rsidRPr="00D908E6" w:rsidRDefault="0066105D" w:rsidP="00662CF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енные работы, согласно, договора управления многоквартирным домом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2410"/>
      </w:tblGrid>
      <w:tr w:rsidR="00E56136" w:rsidRPr="00D908E6" w:rsidTr="004D229A">
        <w:trPr>
          <w:trHeight w:val="65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36" w:rsidRPr="00D908E6" w:rsidRDefault="00E56136" w:rsidP="00582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I. Работы, выполняемые при проведении </w:t>
            </w:r>
            <w:proofErr w:type="gramStart"/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технического</w:t>
            </w:r>
            <w:proofErr w:type="gramEnd"/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</w:p>
          <w:p w:rsidR="00E56136" w:rsidRPr="00D908E6" w:rsidRDefault="00E56136" w:rsidP="00582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служивания жилых дом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36" w:rsidRPr="00D908E6" w:rsidRDefault="00F77C34" w:rsidP="00E7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49546,08</w:t>
            </w:r>
            <w:r w:rsidR="00595B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уб.</w:t>
            </w:r>
          </w:p>
        </w:tc>
      </w:tr>
      <w:tr w:rsidR="00E56136" w:rsidRPr="00D908E6" w:rsidTr="004D229A">
        <w:trPr>
          <w:trHeight w:val="6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36" w:rsidRPr="00D908E6" w:rsidRDefault="00E56136" w:rsidP="00582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. Управление жилым дом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36" w:rsidRPr="00D908E6" w:rsidRDefault="00261378" w:rsidP="0026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7917,44</w:t>
            </w:r>
            <w:r w:rsidR="00595B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уб.</w:t>
            </w:r>
          </w:p>
        </w:tc>
      </w:tr>
      <w:tr w:rsidR="00E56136" w:rsidRPr="00D908E6" w:rsidTr="004D229A">
        <w:trPr>
          <w:trHeight w:val="6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36" w:rsidRPr="00D908E6" w:rsidRDefault="00E56136" w:rsidP="00582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III</w:t>
            </w: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. Текущие ремонты </w:t>
            </w:r>
            <w:r w:rsidR="00595BE9" w:rsidRPr="00595B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общего имущества жилого до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36" w:rsidRPr="00D908E6" w:rsidRDefault="00261378" w:rsidP="0058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9000</w:t>
            </w:r>
            <w:r w:rsidR="00595B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уб.</w:t>
            </w:r>
          </w:p>
        </w:tc>
      </w:tr>
      <w:tr w:rsidR="00E56136" w:rsidRPr="00D908E6" w:rsidTr="004D229A">
        <w:trPr>
          <w:trHeight w:val="6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36" w:rsidRPr="00662CFB" w:rsidRDefault="00E56136" w:rsidP="00582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IV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. Санитарное содержание </w:t>
            </w:r>
            <w:r w:rsidR="00595BE9" w:rsidRPr="00595B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общего имущества жилого до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36" w:rsidRDefault="00261378" w:rsidP="0058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20392,17</w:t>
            </w:r>
            <w:r w:rsidR="00E561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 руб.</w:t>
            </w:r>
          </w:p>
        </w:tc>
      </w:tr>
    </w:tbl>
    <w:p w:rsidR="00E56136" w:rsidRDefault="00D65703" w:rsidP="00E561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E94C42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выполнено работ 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</w:t>
      </w:r>
      <w:r w:rsidRPr="00CF47D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кущему ремонту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F47D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его имущества жилого дома</w:t>
      </w:r>
      <w:r w:rsidRPr="00CF47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61378">
        <w:rPr>
          <w:rFonts w:ascii="Times New Roman" w:eastAsia="Times New Roman" w:hAnsi="Times New Roman" w:cs="Times New Roman"/>
          <w:sz w:val="20"/>
          <w:szCs w:val="20"/>
          <w:lang w:eastAsia="ru-RU"/>
        </w:rPr>
        <w:t>на 01.01.2021</w:t>
      </w:r>
      <w:r w:rsidRPr="00E94C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(дата начала отчетного периода)  –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613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89098,68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уб.</w:t>
      </w:r>
      <w:r w:rsidR="00B622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</w:t>
      </w:r>
      <w:r w:rsidR="00662CFB"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ходящие остатки денеж</w:t>
      </w:r>
      <w:r w:rsidR="007E11A9">
        <w:rPr>
          <w:rFonts w:ascii="Times New Roman" w:eastAsia="Times New Roman" w:hAnsi="Times New Roman" w:cs="Times New Roman"/>
          <w:sz w:val="20"/>
          <w:szCs w:val="20"/>
          <w:lang w:eastAsia="ru-RU"/>
        </w:rPr>
        <w:t>ных средств на 01.01.2021</w:t>
      </w:r>
      <w:r w:rsid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24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</w:t>
      </w:r>
      <w:r w:rsidR="00662CFB"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начала отчетного периода)</w:t>
      </w:r>
      <w:r w:rsid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</w:t>
      </w:r>
      <w:r w:rsidR="00662CFB" w:rsidRPr="00595B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кущему ремонту</w:t>
      </w:r>
      <w:r w:rsidR="00662CFB"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95BE9" w:rsidRPr="00595B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бщего имущества жилого дома</w:t>
      </w:r>
      <w:r w:rsidR="00595B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887E4F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77C34">
        <w:rPr>
          <w:rFonts w:ascii="Times New Roman" w:eastAsia="Times New Roman" w:hAnsi="Times New Roman" w:cs="Times New Roman"/>
          <w:sz w:val="20"/>
          <w:szCs w:val="20"/>
          <w:lang w:eastAsia="ru-RU"/>
        </w:rPr>
        <w:t>0,00</w:t>
      </w:r>
      <w:r w:rsid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</w:t>
      </w:r>
      <w:r w:rsidR="00B622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</w:t>
      </w:r>
      <w:r w:rsidR="00E56136"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ходящие остатки денеж</w:t>
      </w:r>
      <w:r w:rsidR="007E11A9">
        <w:rPr>
          <w:rFonts w:ascii="Times New Roman" w:eastAsia="Times New Roman" w:hAnsi="Times New Roman" w:cs="Times New Roman"/>
          <w:sz w:val="20"/>
          <w:szCs w:val="20"/>
          <w:lang w:eastAsia="ru-RU"/>
        </w:rPr>
        <w:t>ных средств на 01.01.2021</w:t>
      </w:r>
      <w:r w:rsidR="00E561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 </w:t>
      </w:r>
      <w:r w:rsidR="00E56136"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начала отчетного периода)</w:t>
      </w:r>
      <w:r w:rsidR="00E561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</w:t>
      </w:r>
      <w:r w:rsidR="00E5613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обслуживанию </w:t>
      </w:r>
      <w:r w:rsidR="00595BE9" w:rsidRPr="00595BE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общего имущества жилого дома</w:t>
      </w:r>
      <w:r w:rsidR="00595BE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="00E561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 руб. </w:t>
      </w:r>
      <w:r w:rsidR="00E56136"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ходящие остатки денеж</w:t>
      </w:r>
      <w:r w:rsidR="005F2F26">
        <w:rPr>
          <w:rFonts w:ascii="Times New Roman" w:eastAsia="Times New Roman" w:hAnsi="Times New Roman" w:cs="Times New Roman"/>
          <w:sz w:val="20"/>
          <w:szCs w:val="20"/>
          <w:lang w:eastAsia="ru-RU"/>
        </w:rPr>
        <w:t>ных</w:t>
      </w:r>
      <w:proofErr w:type="gramEnd"/>
      <w:r w:rsidR="00CB42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E11A9">
        <w:rPr>
          <w:rFonts w:ascii="Times New Roman" w:eastAsia="Times New Roman" w:hAnsi="Times New Roman" w:cs="Times New Roman"/>
          <w:sz w:val="20"/>
          <w:szCs w:val="20"/>
          <w:lang w:eastAsia="ru-RU"/>
        </w:rPr>
        <w:t>средств на 01.01.2021</w:t>
      </w:r>
      <w:r w:rsidR="00E561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 </w:t>
      </w:r>
      <w:r w:rsidR="00E56136"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начала отчетного периода)</w:t>
      </w:r>
      <w:r w:rsidR="00E561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</w:t>
      </w:r>
      <w:r w:rsidR="00E5613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Управлению жилым домом</w:t>
      </w:r>
      <w:r w:rsidR="00E561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0 руб.</w:t>
      </w:r>
      <w:r w:rsidR="00E56136" w:rsidRPr="008D3F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56136"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еходящие остатки </w:t>
      </w:r>
      <w:proofErr w:type="gramStart"/>
      <w:r w:rsidR="00E56136"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денеж</w:t>
      </w:r>
      <w:r w:rsidR="007E11A9">
        <w:rPr>
          <w:rFonts w:ascii="Times New Roman" w:eastAsia="Times New Roman" w:hAnsi="Times New Roman" w:cs="Times New Roman"/>
          <w:sz w:val="20"/>
          <w:szCs w:val="20"/>
          <w:lang w:eastAsia="ru-RU"/>
        </w:rPr>
        <w:t>ных средств на 01.01.2021</w:t>
      </w:r>
      <w:r w:rsidR="00E561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 </w:t>
      </w:r>
      <w:r w:rsidR="00E56136"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начала отчетного периода)</w:t>
      </w:r>
      <w:r w:rsidR="00E561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</w:t>
      </w:r>
      <w:r w:rsidR="00E5613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санитарному содержанию </w:t>
      </w:r>
      <w:r w:rsidR="00595BE9" w:rsidRPr="00595BE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общего имущества жилого дома</w:t>
      </w:r>
      <w:r w:rsidR="00E561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0 руб</w:t>
      </w:r>
      <w:r w:rsidR="00595BE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B622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</w:t>
      </w:r>
      <w:r w:rsidR="00E56136"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Задолженность собственников и нани</w:t>
      </w:r>
      <w:r w:rsidR="007E11A9">
        <w:rPr>
          <w:rFonts w:ascii="Times New Roman" w:eastAsia="Times New Roman" w:hAnsi="Times New Roman" w:cs="Times New Roman"/>
          <w:sz w:val="20"/>
          <w:szCs w:val="20"/>
          <w:lang w:eastAsia="ru-RU"/>
        </w:rPr>
        <w:t>мателей помещений на 01.01.2021</w:t>
      </w:r>
      <w:r w:rsidR="00E561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  <w:r w:rsidR="00E56136"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та начала отчетного периода)</w:t>
      </w:r>
      <w:r w:rsidR="00E561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="007E11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49234,65  </w:t>
      </w:r>
      <w:r w:rsidR="00E561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уб. </w:t>
      </w:r>
      <w:r w:rsidR="00E56136"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ислено за услуги (работы) п</w:t>
      </w:r>
      <w:r w:rsidR="00E561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</w:t>
      </w:r>
      <w:r w:rsidR="00E56136" w:rsidRPr="00595B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кущему ремонту</w:t>
      </w:r>
      <w:r w:rsidR="00E561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95BE9" w:rsidRPr="00595B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бщего имущества жилого дома</w:t>
      </w:r>
      <w:r w:rsidR="00595B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7E11A9">
        <w:rPr>
          <w:rFonts w:ascii="Times New Roman" w:eastAsia="Times New Roman" w:hAnsi="Times New Roman" w:cs="Times New Roman"/>
          <w:sz w:val="20"/>
          <w:szCs w:val="20"/>
          <w:lang w:eastAsia="ru-RU"/>
        </w:rPr>
        <w:t>в 2021</w:t>
      </w:r>
      <w:r w:rsidR="00E561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56136"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 (в отчетном году)</w:t>
      </w:r>
      <w:r w:rsidR="00E561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="007E11A9">
        <w:rPr>
          <w:rFonts w:ascii="Times New Roman" w:eastAsia="Times New Roman" w:hAnsi="Times New Roman" w:cs="Times New Roman"/>
          <w:sz w:val="20"/>
          <w:szCs w:val="20"/>
          <w:lang w:eastAsia="ru-RU"/>
        </w:rPr>
        <w:t>81414,12</w:t>
      </w:r>
      <w:r w:rsidR="00E561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,</w:t>
      </w:r>
      <w:r w:rsidR="00E56136" w:rsidRPr="008F06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561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 </w:t>
      </w:r>
      <w:r w:rsidR="00E56136" w:rsidRPr="00595B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управление  </w:t>
      </w:r>
      <w:r w:rsidR="00595BE9" w:rsidRPr="00595B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жилым домом</w:t>
      </w:r>
      <w:r w:rsidR="00E561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 </w:t>
      </w:r>
      <w:r w:rsidR="007E11A9">
        <w:rPr>
          <w:rFonts w:ascii="Times New Roman" w:eastAsia="Times New Roman" w:hAnsi="Times New Roman" w:cs="Times New Roman"/>
          <w:sz w:val="20"/>
          <w:szCs w:val="20"/>
          <w:lang w:eastAsia="ru-RU"/>
        </w:rPr>
        <w:t>17917,44</w:t>
      </w:r>
      <w:r w:rsidR="00E561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, за техническое </w:t>
      </w:r>
      <w:r w:rsidR="00E56136" w:rsidRPr="00595B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служивание</w:t>
      </w:r>
      <w:proofErr w:type="gramEnd"/>
      <w:r w:rsidR="00595BE9" w:rsidRPr="00595B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бщего имущества жилого дома</w:t>
      </w:r>
      <w:r w:rsidR="00E561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E11A9">
        <w:rPr>
          <w:rFonts w:ascii="Times New Roman" w:eastAsia="Times New Roman" w:hAnsi="Times New Roman" w:cs="Times New Roman"/>
          <w:sz w:val="20"/>
          <w:szCs w:val="20"/>
          <w:lang w:eastAsia="ru-RU"/>
        </w:rPr>
        <w:t>349546,08</w:t>
      </w:r>
      <w:r w:rsidR="00E561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, за </w:t>
      </w:r>
      <w:r w:rsidR="00E56136" w:rsidRPr="00595B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анитарное содержание </w:t>
      </w:r>
      <w:r w:rsidR="00595BE9" w:rsidRPr="00595B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бщего имущества жилого дома</w:t>
      </w:r>
      <w:r w:rsidR="00595B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7E11A9">
        <w:rPr>
          <w:rFonts w:ascii="Times New Roman" w:eastAsia="Times New Roman" w:hAnsi="Times New Roman" w:cs="Times New Roman"/>
          <w:sz w:val="20"/>
          <w:szCs w:val="20"/>
          <w:lang w:eastAsia="ru-RU"/>
        </w:rPr>
        <w:t>120392,17</w:t>
      </w:r>
      <w:r w:rsidR="00E561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</w:t>
      </w:r>
    </w:p>
    <w:p w:rsidR="00E56136" w:rsidRDefault="00E56136" w:rsidP="00595BE9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упило денежных средств</w:t>
      </w:r>
      <w:r w:rsidRPr="005561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</w:t>
      </w:r>
      <w:r w:rsidRPr="00595B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кущему ремонту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95BE9" w:rsidRPr="00595B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бщего имущества жилого дома</w:t>
      </w:r>
      <w:r w:rsidR="00595B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7E11A9">
        <w:rPr>
          <w:rFonts w:ascii="Times New Roman" w:eastAsia="Times New Roman" w:hAnsi="Times New Roman" w:cs="Times New Roman"/>
          <w:sz w:val="20"/>
          <w:szCs w:val="20"/>
          <w:lang w:eastAsia="ru-RU"/>
        </w:rPr>
        <w:t>в  202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(в отчетном году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E11A9">
        <w:rPr>
          <w:rFonts w:ascii="Times New Roman" w:eastAsia="Times New Roman" w:hAnsi="Times New Roman" w:cs="Times New Roman"/>
          <w:sz w:val="20"/>
          <w:szCs w:val="20"/>
          <w:lang w:eastAsia="ru-RU"/>
        </w:rPr>
        <w:t>77835,34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руб.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Управлению жилым домом</w:t>
      </w:r>
      <w:r w:rsidR="007E11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 202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(в отчетном году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="007E11A9">
        <w:rPr>
          <w:rFonts w:ascii="Times New Roman" w:eastAsia="Times New Roman" w:hAnsi="Times New Roman" w:cs="Times New Roman"/>
          <w:sz w:val="20"/>
          <w:szCs w:val="20"/>
          <w:lang w:eastAsia="ru-RU"/>
        </w:rPr>
        <w:t>17130,06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руб.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обслуживанию </w:t>
      </w:r>
      <w:r w:rsidR="00595BE9" w:rsidRPr="00595BE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общего имущества жилого дома</w:t>
      </w:r>
      <w:r w:rsidR="00595BE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="00595B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 </w:t>
      </w:r>
      <w:r w:rsidR="00CB428A">
        <w:rPr>
          <w:rFonts w:ascii="Times New Roman" w:eastAsia="Times New Roman" w:hAnsi="Times New Roman" w:cs="Times New Roman"/>
          <w:sz w:val="20"/>
          <w:szCs w:val="20"/>
          <w:lang w:eastAsia="ru-RU"/>
        </w:rPr>
        <w:t>202</w:t>
      </w:r>
      <w:r w:rsidR="002E3370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bookmarkStart w:id="0" w:name="_GoBack"/>
      <w:bookmarkEnd w:id="0"/>
      <w:r w:rsidR="00595B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(в отчетном году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="007E11A9">
        <w:rPr>
          <w:rFonts w:ascii="Times New Roman" w:eastAsia="Times New Roman" w:hAnsi="Times New Roman" w:cs="Times New Roman"/>
          <w:sz w:val="20"/>
          <w:szCs w:val="20"/>
          <w:lang w:eastAsia="ru-RU"/>
        </w:rPr>
        <w:t>335014,4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 по </w:t>
      </w:r>
      <w:r w:rsidRPr="00595B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анитарному содержанию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95BE9" w:rsidRPr="00595B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бщего имущества жилого дома</w:t>
      </w:r>
      <w:r w:rsidR="00595B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7E11A9">
        <w:rPr>
          <w:rFonts w:ascii="Times New Roman" w:eastAsia="Times New Roman" w:hAnsi="Times New Roman" w:cs="Times New Roman"/>
          <w:sz w:val="20"/>
          <w:szCs w:val="20"/>
          <w:lang w:eastAsia="ru-RU"/>
        </w:rPr>
        <w:t>115732,98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</w:t>
      </w:r>
      <w:proofErr w:type="gramEnd"/>
    </w:p>
    <w:p w:rsidR="00E70DB7" w:rsidRDefault="00E56136" w:rsidP="004D36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сего за период с </w:t>
      </w:r>
      <w:r w:rsidR="007E11A9">
        <w:rPr>
          <w:rFonts w:ascii="Times New Roman" w:eastAsia="Times New Roman" w:hAnsi="Times New Roman" w:cs="Times New Roman"/>
          <w:sz w:val="20"/>
          <w:szCs w:val="20"/>
          <w:lang w:eastAsia="ru-RU"/>
        </w:rPr>
        <w:t>01 января 2021 г. по 31 декабря 202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ено работ (оказано услуг) на общую сумму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E11A9">
        <w:rPr>
          <w:rFonts w:ascii="Times New Roman" w:eastAsia="Times New Roman" w:hAnsi="Times New Roman" w:cs="Times New Roman"/>
          <w:sz w:val="20"/>
          <w:szCs w:val="20"/>
          <w:lang w:eastAsia="ru-RU"/>
        </w:rPr>
        <w:t>516855,69</w:t>
      </w:r>
      <w:r w:rsidRPr="000A78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уб.</w:t>
      </w:r>
      <w:r w:rsidRPr="00F15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E56136" w:rsidRDefault="004D3636" w:rsidP="00E561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E94C42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выполнено работ 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</w:t>
      </w:r>
      <w:r w:rsidRPr="00CF47D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кущему ремонту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F47D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его имущества жилого дома</w:t>
      </w:r>
      <w:r w:rsidRPr="00CF47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E11A9">
        <w:rPr>
          <w:rFonts w:ascii="Times New Roman" w:eastAsia="Times New Roman" w:hAnsi="Times New Roman" w:cs="Times New Roman"/>
          <w:sz w:val="20"/>
          <w:szCs w:val="20"/>
          <w:lang w:eastAsia="ru-RU"/>
        </w:rPr>
        <w:t>на 01.01.2022</w:t>
      </w:r>
      <w:r w:rsidRPr="00E94C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(дата начала отчетного периода)  –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E11A9">
        <w:rPr>
          <w:rFonts w:ascii="Times New Roman" w:eastAsia="Times New Roman" w:hAnsi="Times New Roman" w:cs="Times New Roman"/>
          <w:sz w:val="20"/>
          <w:szCs w:val="20"/>
          <w:lang w:eastAsia="ru-RU"/>
        </w:rPr>
        <w:t>137495,56</w:t>
      </w:r>
      <w:r w:rsidR="00CB42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</w:t>
      </w:r>
      <w:r w:rsidR="00E70D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56136" w:rsidRP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>Задолженность собственников и нанимателей помещ</w:t>
      </w:r>
      <w:r w:rsidR="007E11A9">
        <w:rPr>
          <w:rFonts w:ascii="Times New Roman" w:eastAsia="Times New Roman" w:hAnsi="Times New Roman" w:cs="Times New Roman"/>
          <w:sz w:val="20"/>
          <w:szCs w:val="20"/>
          <w:lang w:eastAsia="ru-RU"/>
        </w:rPr>
        <w:t>ений на 01.01.2022</w:t>
      </w:r>
      <w:r w:rsidR="00595B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  <w:r w:rsidR="00E561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56136" w:rsidRP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начала года, следующего за отчетным)</w:t>
      </w:r>
      <w:r w:rsidR="00E561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="007E11A9">
        <w:rPr>
          <w:rFonts w:ascii="Times New Roman" w:eastAsia="Times New Roman" w:hAnsi="Times New Roman" w:cs="Times New Roman"/>
          <w:sz w:val="20"/>
          <w:szCs w:val="20"/>
          <w:lang w:eastAsia="ru-RU"/>
        </w:rPr>
        <w:t>171678,18</w:t>
      </w:r>
      <w:r w:rsidR="00D657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E561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уб., из них </w:t>
      </w:r>
      <w:r w:rsidR="00E56136" w:rsidRPr="00595B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кущий ремонт</w:t>
      </w:r>
      <w:r w:rsidR="00595BE9" w:rsidRPr="00595B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общего имущества жилого дома</w:t>
      </w:r>
      <w:r w:rsidR="00E561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E11A9">
        <w:rPr>
          <w:rFonts w:ascii="Times New Roman" w:eastAsia="Times New Roman" w:hAnsi="Times New Roman" w:cs="Times New Roman"/>
          <w:sz w:val="20"/>
          <w:szCs w:val="20"/>
          <w:lang w:eastAsia="ru-RU"/>
        </w:rPr>
        <w:t>22026,72</w:t>
      </w:r>
      <w:r w:rsidR="00E561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, </w:t>
      </w:r>
      <w:r w:rsidR="00E56136" w:rsidRPr="00595B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управление </w:t>
      </w:r>
      <w:r w:rsidR="00595BE9" w:rsidRPr="00595B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жилым домом</w:t>
      </w:r>
      <w:r w:rsidR="00595B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E11A9">
        <w:rPr>
          <w:rFonts w:ascii="Times New Roman" w:eastAsia="Times New Roman" w:hAnsi="Times New Roman" w:cs="Times New Roman"/>
          <w:sz w:val="20"/>
          <w:szCs w:val="20"/>
          <w:lang w:eastAsia="ru-RU"/>
        </w:rPr>
        <w:t>4851,21</w:t>
      </w:r>
      <w:r w:rsidR="00595B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561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уб., </w:t>
      </w:r>
      <w:r w:rsidR="00E56136" w:rsidRPr="00595B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служивание</w:t>
      </w:r>
      <w:r w:rsidR="00595BE9" w:rsidRPr="00595B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общего имущества жилого дома</w:t>
      </w:r>
      <w:r w:rsidR="00595BE9" w:rsidRPr="00595B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E11A9">
        <w:rPr>
          <w:rFonts w:ascii="Times New Roman" w:eastAsia="Times New Roman" w:hAnsi="Times New Roman" w:cs="Times New Roman"/>
          <w:sz w:val="20"/>
          <w:szCs w:val="20"/>
          <w:lang w:eastAsia="ru-RU"/>
        </w:rPr>
        <w:t>108570,3</w:t>
      </w:r>
      <w:r w:rsidR="00E561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, </w:t>
      </w:r>
      <w:r w:rsidR="00E56136" w:rsidRPr="00595B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анитарное содержание</w:t>
      </w:r>
      <w:r w:rsidR="00595BE9" w:rsidRPr="00595B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общего имущества</w:t>
      </w:r>
      <w:proofErr w:type="gramEnd"/>
      <w:r w:rsidR="00595BE9" w:rsidRPr="00595B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жилого дома</w:t>
      </w:r>
      <w:r w:rsidR="00595BE9" w:rsidRPr="00595B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E11A9">
        <w:rPr>
          <w:rFonts w:ascii="Times New Roman" w:eastAsia="Times New Roman" w:hAnsi="Times New Roman" w:cs="Times New Roman"/>
          <w:sz w:val="20"/>
          <w:szCs w:val="20"/>
          <w:lang w:eastAsia="ru-RU"/>
        </w:rPr>
        <w:t>36229,95</w:t>
      </w:r>
      <w:r w:rsidR="00E561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 </w:t>
      </w:r>
    </w:p>
    <w:p w:rsidR="00C65D2F" w:rsidRPr="00D908E6" w:rsidRDefault="00C65D2F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ы (услуги) выполнены (оказаны) полностью, в установленные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сроки, с надлежащим качеством.</w:t>
      </w:r>
      <w:proofErr w:type="gramEnd"/>
    </w:p>
    <w:p w:rsidR="00C65D2F" w:rsidRPr="00D908E6" w:rsidRDefault="00C65D2F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тензий по выполнению условий Договора Стороны друг к другу не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ют.</w:t>
      </w:r>
    </w:p>
    <w:p w:rsidR="00C65D2F" w:rsidRPr="00D908E6" w:rsidRDefault="00C65D2F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и Сторон:</w:t>
      </w:r>
    </w:p>
    <w:p w:rsidR="00C65D2F" w:rsidRDefault="00C65D2F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 - генеральный директор ООО «</w:t>
      </w:r>
      <w:r w:rsidR="00F77C34">
        <w:rPr>
          <w:rFonts w:ascii="Times New Roman" w:eastAsia="Times New Roman" w:hAnsi="Times New Roman" w:cs="Times New Roman"/>
          <w:sz w:val="20"/>
          <w:szCs w:val="20"/>
          <w:lang w:eastAsia="ru-RU"/>
        </w:rPr>
        <w:t>НАШ КОМФОРТ</w:t>
      </w: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 </w:t>
      </w:r>
      <w:r w:rsidR="00F34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 w:rsidR="00F77C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</w:t>
      </w:r>
      <w:r w:rsidR="00F34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И.Ю. Важенина</w:t>
      </w:r>
    </w:p>
    <w:p w:rsidR="00887E4F" w:rsidRDefault="004D229A" w:rsidP="00E94C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бственники помещений в многоквартирном доме, расположенном по адресу: </w:t>
      </w:r>
    </w:p>
    <w:p w:rsidR="004D229A" w:rsidRPr="00D908E6" w:rsidRDefault="004D229A" w:rsidP="00E94C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Тюменская область, г. Заводоуковск</w:t>
      </w:r>
      <w:r w:rsidR="008024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F92B9D">
        <w:rPr>
          <w:rFonts w:ascii="Times New Roman" w:eastAsia="Times New Roman" w:hAnsi="Times New Roman" w:cs="Times New Roman"/>
          <w:sz w:val="20"/>
          <w:szCs w:val="20"/>
          <w:lang w:eastAsia="ru-RU"/>
        </w:rPr>
        <w:t>ул. Совхозная, дом 149</w:t>
      </w:r>
    </w:p>
    <w:p w:rsidR="00C65D2F" w:rsidRPr="0029295D" w:rsidRDefault="00C65D2F" w:rsidP="00C65D2F">
      <w:pPr>
        <w:rPr>
          <w:rFonts w:ascii="Times New Roman" w:hAnsi="Times New Roman" w:cs="Times New Roman"/>
        </w:rPr>
      </w:pPr>
    </w:p>
    <w:sectPr w:rsidR="00C65D2F" w:rsidRPr="0029295D" w:rsidSect="00887E4F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4A24"/>
    <w:rsid w:val="000B360C"/>
    <w:rsid w:val="000B4687"/>
    <w:rsid w:val="000C1707"/>
    <w:rsid w:val="0012447F"/>
    <w:rsid w:val="00162B79"/>
    <w:rsid w:val="00230A1D"/>
    <w:rsid w:val="00261378"/>
    <w:rsid w:val="00264A24"/>
    <w:rsid w:val="002829F8"/>
    <w:rsid w:val="0029295D"/>
    <w:rsid w:val="002943E1"/>
    <w:rsid w:val="002B45C3"/>
    <w:rsid w:val="002E3370"/>
    <w:rsid w:val="002E50F6"/>
    <w:rsid w:val="00337DD6"/>
    <w:rsid w:val="003C0BC7"/>
    <w:rsid w:val="00417495"/>
    <w:rsid w:val="004315D7"/>
    <w:rsid w:val="00486AF5"/>
    <w:rsid w:val="004A7505"/>
    <w:rsid w:val="004D229A"/>
    <w:rsid w:val="004D3636"/>
    <w:rsid w:val="004E69DF"/>
    <w:rsid w:val="0050701C"/>
    <w:rsid w:val="00591BD5"/>
    <w:rsid w:val="00595BE9"/>
    <w:rsid w:val="005D7490"/>
    <w:rsid w:val="005F2F26"/>
    <w:rsid w:val="006244DE"/>
    <w:rsid w:val="0063752E"/>
    <w:rsid w:val="0066105D"/>
    <w:rsid w:val="00662CFB"/>
    <w:rsid w:val="0075468B"/>
    <w:rsid w:val="007630C9"/>
    <w:rsid w:val="007B4B14"/>
    <w:rsid w:val="007E11A9"/>
    <w:rsid w:val="008024EC"/>
    <w:rsid w:val="008062FC"/>
    <w:rsid w:val="00817AA0"/>
    <w:rsid w:val="00887E4F"/>
    <w:rsid w:val="009B7C0A"/>
    <w:rsid w:val="009F3F84"/>
    <w:rsid w:val="00A5497A"/>
    <w:rsid w:val="00AB5FB1"/>
    <w:rsid w:val="00B2035C"/>
    <w:rsid w:val="00B62278"/>
    <w:rsid w:val="00B919FB"/>
    <w:rsid w:val="00B95C55"/>
    <w:rsid w:val="00C41EF8"/>
    <w:rsid w:val="00C658ED"/>
    <w:rsid w:val="00C65D2F"/>
    <w:rsid w:val="00C76DB6"/>
    <w:rsid w:val="00C94CB0"/>
    <w:rsid w:val="00CB428A"/>
    <w:rsid w:val="00CC23C0"/>
    <w:rsid w:val="00CF6E0C"/>
    <w:rsid w:val="00D02517"/>
    <w:rsid w:val="00D65703"/>
    <w:rsid w:val="00D84FA7"/>
    <w:rsid w:val="00D908E6"/>
    <w:rsid w:val="00E41F9E"/>
    <w:rsid w:val="00E56136"/>
    <w:rsid w:val="00E70DB7"/>
    <w:rsid w:val="00E94C42"/>
    <w:rsid w:val="00EA0746"/>
    <w:rsid w:val="00F1262D"/>
    <w:rsid w:val="00F27ABE"/>
    <w:rsid w:val="00F34262"/>
    <w:rsid w:val="00F57842"/>
    <w:rsid w:val="00F752FD"/>
    <w:rsid w:val="00F77C34"/>
    <w:rsid w:val="00F80D7E"/>
    <w:rsid w:val="00F92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A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4A2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64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64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17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74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A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4A2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64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64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17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74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3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477A2-AEDD-40BB-ACA0-E5D82F494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ovoi</dc:creator>
  <cp:lastModifiedBy>Админ</cp:lastModifiedBy>
  <cp:revision>14</cp:revision>
  <cp:lastPrinted>2022-02-04T09:35:00Z</cp:lastPrinted>
  <dcterms:created xsi:type="dcterms:W3CDTF">2019-02-19T15:07:00Z</dcterms:created>
  <dcterms:modified xsi:type="dcterms:W3CDTF">2022-03-10T09:13:00Z</dcterms:modified>
</cp:coreProperties>
</file>